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5AA68" w14:textId="69D66692" w:rsidR="00D279F8" w:rsidRDefault="00D279F8" w:rsidP="003F3C36">
      <w:pPr>
        <w:spacing w:after="0" w:line="240" w:lineRule="auto"/>
        <w:ind w:left="2124" w:firstLine="708"/>
        <w:rPr>
          <w:rFonts w:ascii="Arial" w:eastAsia="Times New Roman" w:hAnsi="Arial" w:cs="Arial"/>
          <w:b/>
          <w:bCs/>
          <w:sz w:val="26"/>
          <w:szCs w:val="26"/>
          <w:u w:val="single"/>
          <w:lang w:eastAsia="es-ES"/>
        </w:rPr>
      </w:pPr>
    </w:p>
    <w:p w14:paraId="7907042B" w14:textId="77777777" w:rsidR="00D279F8" w:rsidRDefault="00D279F8" w:rsidP="001007D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u w:val="single"/>
          <w:lang w:eastAsia="es-ES"/>
        </w:rPr>
      </w:pPr>
    </w:p>
    <w:p w14:paraId="1D37E2E3" w14:textId="77777777" w:rsidR="00D279F8" w:rsidRDefault="00D279F8" w:rsidP="001007D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u w:val="single"/>
          <w:lang w:eastAsia="es-ES"/>
        </w:rPr>
      </w:pPr>
    </w:p>
    <w:p w14:paraId="0407CE7F" w14:textId="77777777" w:rsidR="001007D3" w:rsidRPr="003568C1" w:rsidRDefault="001007D3" w:rsidP="001007D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u w:val="single"/>
          <w:lang w:eastAsia="es-ES"/>
        </w:rPr>
      </w:pPr>
      <w:r w:rsidRPr="003568C1">
        <w:rPr>
          <w:rFonts w:ascii="Arial" w:eastAsia="Times New Roman" w:hAnsi="Arial" w:cs="Arial"/>
          <w:b/>
          <w:bCs/>
          <w:sz w:val="26"/>
          <w:szCs w:val="26"/>
          <w:u w:val="single"/>
          <w:lang w:eastAsia="es-ES"/>
        </w:rPr>
        <w:t>JUSTIFICACIÓN DE AUSENCIA</w:t>
      </w:r>
      <w:r w:rsidR="0045717A">
        <w:rPr>
          <w:rFonts w:ascii="Arial" w:eastAsia="Times New Roman" w:hAnsi="Arial" w:cs="Arial"/>
          <w:b/>
          <w:bCs/>
          <w:sz w:val="26"/>
          <w:szCs w:val="26"/>
          <w:u w:val="single"/>
          <w:lang w:eastAsia="es-ES"/>
        </w:rPr>
        <w:t xml:space="preserve"> POR VISITA MÉDICA COMO ACOMPAÑANTE</w:t>
      </w:r>
    </w:p>
    <w:p w14:paraId="3A89A22C" w14:textId="77777777" w:rsidR="001007D3" w:rsidRPr="003568C1" w:rsidRDefault="001007D3" w:rsidP="001007D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u w:val="single"/>
          <w:lang w:eastAsia="es-ES"/>
        </w:rPr>
      </w:pPr>
    </w:p>
    <w:p w14:paraId="4D1F4920" w14:textId="77777777" w:rsidR="0013675F" w:rsidRPr="00D31AFA" w:rsidRDefault="001007D3" w:rsidP="00D31AF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3568C1">
        <w:rPr>
          <w:rFonts w:ascii="Arial" w:eastAsia="Times New Roman" w:hAnsi="Arial" w:cs="Arial"/>
          <w:sz w:val="26"/>
          <w:szCs w:val="26"/>
          <w:lang w:eastAsia="es-ES"/>
        </w:rPr>
        <w:tab/>
      </w:r>
      <w:r w:rsidR="0013675F" w:rsidRPr="00D31AFA">
        <w:rPr>
          <w:rFonts w:ascii="Arial" w:eastAsia="Times New Roman" w:hAnsi="Arial" w:cs="Times New Roman"/>
          <w:sz w:val="20"/>
          <w:szCs w:val="20"/>
          <w:lang w:eastAsia="es-ES"/>
        </w:rPr>
        <w:t>Yo, D./D.ª................................................................, profesor</w:t>
      </w:r>
      <w:r w:rsidR="004B50FD" w:rsidRPr="00D31AFA">
        <w:rPr>
          <w:rFonts w:ascii="Arial" w:eastAsia="Times New Roman" w:hAnsi="Arial" w:cs="Times New Roman"/>
          <w:sz w:val="20"/>
          <w:szCs w:val="20"/>
          <w:lang w:eastAsia="es-ES"/>
        </w:rPr>
        <w:t>/a</w:t>
      </w:r>
      <w:r w:rsidR="0013675F" w:rsidRPr="00D31AFA">
        <w:rPr>
          <w:rFonts w:ascii="Arial" w:eastAsia="Times New Roman" w:hAnsi="Arial" w:cs="Times New Roman"/>
          <w:sz w:val="20"/>
          <w:szCs w:val="20"/>
          <w:lang w:eastAsia="es-ES"/>
        </w:rPr>
        <w:t xml:space="preserve"> de ................................ con DNI </w:t>
      </w:r>
      <w:proofErr w:type="gramStart"/>
      <w:r w:rsidR="0013675F" w:rsidRPr="00D31AFA">
        <w:rPr>
          <w:rFonts w:ascii="Arial" w:eastAsia="Times New Roman" w:hAnsi="Arial" w:cs="Times New Roman"/>
          <w:sz w:val="20"/>
          <w:szCs w:val="20"/>
          <w:lang w:eastAsia="es-ES"/>
        </w:rPr>
        <w:t>....</w:t>
      </w:r>
      <w:r w:rsidR="004B50FD" w:rsidRPr="00D31AFA">
        <w:rPr>
          <w:rFonts w:ascii="Arial" w:eastAsia="Times New Roman" w:hAnsi="Arial" w:cs="Times New Roman"/>
          <w:sz w:val="20"/>
          <w:szCs w:val="20"/>
          <w:lang w:eastAsia="es-ES"/>
        </w:rPr>
        <w:t>............................. ,</w:t>
      </w:r>
      <w:r w:rsidR="0013675F" w:rsidRPr="00D31AFA">
        <w:rPr>
          <w:rFonts w:ascii="Arial" w:eastAsia="Times New Roman" w:hAnsi="Arial" w:cs="Times New Roman"/>
          <w:sz w:val="20"/>
          <w:szCs w:val="20"/>
          <w:lang w:eastAsia="es-ES"/>
        </w:rPr>
        <w:t>con</w:t>
      </w:r>
      <w:proofErr w:type="gramEnd"/>
      <w:r w:rsidR="0013675F" w:rsidRPr="00D31AFA">
        <w:rPr>
          <w:rFonts w:ascii="Arial" w:eastAsia="Times New Roman" w:hAnsi="Arial" w:cs="Times New Roman"/>
          <w:sz w:val="20"/>
          <w:szCs w:val="20"/>
          <w:lang w:eastAsia="es-ES"/>
        </w:rPr>
        <w:t xml:space="preserve"> destino en el IES Leandro Fernández de Moratín, de la localidad de Pastrana (Guadalajara),</w:t>
      </w:r>
      <w:r w:rsidR="00BC47BB" w:rsidRPr="00D31AFA">
        <w:rPr>
          <w:rFonts w:ascii="Arial" w:eastAsia="Times New Roman" w:hAnsi="Arial" w:cs="Times New Roman"/>
          <w:sz w:val="20"/>
          <w:szCs w:val="20"/>
          <w:lang w:eastAsia="es-ES"/>
        </w:rPr>
        <w:t xml:space="preserve"> </w:t>
      </w:r>
      <w:r w:rsidR="003568C1" w:rsidRPr="00D31AFA">
        <w:rPr>
          <w:rFonts w:ascii="Arial" w:eastAsia="Times New Roman" w:hAnsi="Arial" w:cs="Times New Roman"/>
          <w:sz w:val="20"/>
          <w:szCs w:val="20"/>
          <w:lang w:eastAsia="es-ES"/>
        </w:rPr>
        <w:t>he faltado al centro el</w:t>
      </w:r>
      <w:r w:rsidR="004B50FD" w:rsidRPr="00D31AFA">
        <w:rPr>
          <w:rFonts w:ascii="Arial" w:eastAsia="Times New Roman" w:hAnsi="Arial" w:cs="Times New Roman"/>
          <w:sz w:val="20"/>
          <w:szCs w:val="20"/>
          <w:lang w:eastAsia="es-ES"/>
        </w:rPr>
        <w:t>/los</w:t>
      </w:r>
      <w:r w:rsidR="003568C1" w:rsidRPr="00D31AFA">
        <w:rPr>
          <w:rFonts w:ascii="Arial" w:eastAsia="Times New Roman" w:hAnsi="Arial" w:cs="Times New Roman"/>
          <w:sz w:val="20"/>
          <w:szCs w:val="20"/>
          <w:lang w:eastAsia="es-ES"/>
        </w:rPr>
        <w:t xml:space="preserve"> día</w:t>
      </w:r>
      <w:r w:rsidR="004B50FD" w:rsidRPr="00D31AFA">
        <w:rPr>
          <w:rFonts w:ascii="Arial" w:eastAsia="Times New Roman" w:hAnsi="Arial" w:cs="Times New Roman"/>
          <w:sz w:val="20"/>
          <w:szCs w:val="20"/>
          <w:lang w:eastAsia="es-ES"/>
        </w:rPr>
        <w:t>/a</w:t>
      </w:r>
      <w:r w:rsidR="00DE0DFF" w:rsidRPr="00D31AFA">
        <w:rPr>
          <w:rFonts w:ascii="Arial" w:eastAsia="Times New Roman" w:hAnsi="Arial" w:cs="Times New Roman"/>
          <w:sz w:val="20"/>
          <w:szCs w:val="20"/>
          <w:lang w:eastAsia="es-ES"/>
        </w:rPr>
        <w:t>s</w:t>
      </w:r>
      <w:r w:rsidR="004B50FD" w:rsidRPr="00D31AFA">
        <w:rPr>
          <w:rFonts w:ascii="Arial" w:eastAsia="Times New Roman" w:hAnsi="Arial" w:cs="Times New Roman"/>
          <w:sz w:val="20"/>
          <w:szCs w:val="20"/>
          <w:lang w:eastAsia="es-ES"/>
        </w:rPr>
        <w:t xml:space="preserve"> ………….. del mes de ………………</w:t>
      </w:r>
      <w:proofErr w:type="gramStart"/>
      <w:r w:rsidR="004B50FD" w:rsidRPr="00D31AFA">
        <w:rPr>
          <w:rFonts w:ascii="Arial" w:eastAsia="Times New Roman" w:hAnsi="Arial" w:cs="Times New Roman"/>
          <w:sz w:val="20"/>
          <w:szCs w:val="20"/>
          <w:lang w:eastAsia="es-ES"/>
        </w:rPr>
        <w:t>…….</w:t>
      </w:r>
      <w:proofErr w:type="gramEnd"/>
      <w:r w:rsidR="004B50FD" w:rsidRPr="00D31AFA">
        <w:rPr>
          <w:rFonts w:ascii="Arial" w:eastAsia="Times New Roman" w:hAnsi="Arial" w:cs="Times New Roman"/>
          <w:sz w:val="20"/>
          <w:szCs w:val="20"/>
          <w:lang w:eastAsia="es-ES"/>
        </w:rPr>
        <w:t>.</w:t>
      </w:r>
      <w:r w:rsidR="003568C1" w:rsidRPr="00D31AFA">
        <w:rPr>
          <w:rFonts w:ascii="Arial" w:eastAsia="Times New Roman" w:hAnsi="Arial" w:cs="Times New Roman"/>
          <w:sz w:val="20"/>
          <w:szCs w:val="20"/>
          <w:lang w:eastAsia="es-ES"/>
        </w:rPr>
        <w:t xml:space="preserve"> </w:t>
      </w:r>
      <w:proofErr w:type="gramStart"/>
      <w:r w:rsidR="003568C1" w:rsidRPr="00D31AFA">
        <w:rPr>
          <w:rFonts w:ascii="Arial" w:eastAsia="Times New Roman" w:hAnsi="Arial" w:cs="Times New Roman"/>
          <w:sz w:val="20"/>
          <w:szCs w:val="20"/>
          <w:lang w:eastAsia="es-ES"/>
        </w:rPr>
        <w:t>por :</w:t>
      </w:r>
      <w:proofErr w:type="gramEnd"/>
    </w:p>
    <w:p w14:paraId="444533FB" w14:textId="77777777" w:rsidR="001007D3" w:rsidRPr="003568C1" w:rsidRDefault="001007D3" w:rsidP="001007D3">
      <w:pPr>
        <w:tabs>
          <w:tab w:val="left" w:pos="2961"/>
        </w:tabs>
        <w:spacing w:after="0" w:line="240" w:lineRule="auto"/>
        <w:rPr>
          <w:rFonts w:ascii="Arial" w:eastAsia="Times New Roman" w:hAnsi="Arial" w:cs="Arial"/>
          <w:sz w:val="26"/>
          <w:szCs w:val="26"/>
          <w:lang w:eastAsia="es-ES"/>
        </w:rPr>
      </w:pPr>
      <w:r w:rsidRPr="003568C1">
        <w:rPr>
          <w:rFonts w:ascii="Arial" w:eastAsia="Times New Roman" w:hAnsi="Arial" w:cs="Arial"/>
          <w:sz w:val="26"/>
          <w:szCs w:val="26"/>
          <w:lang w:eastAsia="es-ES"/>
        </w:rPr>
        <w:tab/>
      </w:r>
    </w:p>
    <w:p w14:paraId="2DE7F87B" w14:textId="77777777" w:rsidR="001007D3" w:rsidRPr="00D31AFA" w:rsidRDefault="001007D3" w:rsidP="001007D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D31AFA">
        <w:rPr>
          <w:rFonts w:ascii="Arial" w:eastAsia="Times New Roman" w:hAnsi="Arial" w:cs="Arial"/>
          <w:sz w:val="20"/>
          <w:szCs w:val="20"/>
          <w:lang w:eastAsia="es-ES"/>
        </w:rPr>
        <w:t xml:space="preserve">[ </w:t>
      </w:r>
      <w:proofErr w:type="gramStart"/>
      <w:r w:rsidRPr="00D31AFA">
        <w:rPr>
          <w:rFonts w:ascii="Arial" w:eastAsia="Times New Roman" w:hAnsi="Arial" w:cs="Arial"/>
          <w:sz w:val="20"/>
          <w:szCs w:val="20"/>
          <w:lang w:eastAsia="es-ES"/>
        </w:rPr>
        <w:t xml:space="preserve">  ]</w:t>
      </w:r>
      <w:proofErr w:type="gramEnd"/>
      <w:r w:rsidRPr="00D31AFA">
        <w:rPr>
          <w:rFonts w:ascii="Arial" w:eastAsia="Times New Roman" w:hAnsi="Arial" w:cs="Arial"/>
          <w:sz w:val="20"/>
          <w:szCs w:val="20"/>
          <w:lang w:eastAsia="es-ES"/>
        </w:rPr>
        <w:tab/>
        <w:t>A.- Nacimiento de un  hijo /a.</w:t>
      </w:r>
    </w:p>
    <w:p w14:paraId="3734476C" w14:textId="77777777" w:rsidR="001007D3" w:rsidRPr="00D31AFA" w:rsidRDefault="001007D3" w:rsidP="001007D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D31AFA">
        <w:rPr>
          <w:rFonts w:ascii="Arial" w:eastAsia="Times New Roman" w:hAnsi="Arial" w:cs="Arial"/>
          <w:sz w:val="20"/>
          <w:szCs w:val="20"/>
          <w:lang w:eastAsia="es-ES"/>
        </w:rPr>
        <w:t xml:space="preserve">[ </w:t>
      </w:r>
      <w:proofErr w:type="gramStart"/>
      <w:r w:rsidRPr="00D31AFA">
        <w:rPr>
          <w:rFonts w:ascii="Arial" w:eastAsia="Times New Roman" w:hAnsi="Arial" w:cs="Arial"/>
          <w:sz w:val="20"/>
          <w:szCs w:val="20"/>
          <w:lang w:eastAsia="es-ES"/>
        </w:rPr>
        <w:t xml:space="preserve">  ]</w:t>
      </w:r>
      <w:proofErr w:type="gramEnd"/>
      <w:r w:rsidRPr="00D31AFA">
        <w:rPr>
          <w:rFonts w:ascii="Arial" w:eastAsia="Times New Roman" w:hAnsi="Arial" w:cs="Arial"/>
          <w:sz w:val="20"/>
          <w:szCs w:val="20"/>
          <w:lang w:eastAsia="es-ES"/>
        </w:rPr>
        <w:tab/>
        <w:t>B.- Muerte o enfermedad de un familiar.</w:t>
      </w:r>
    </w:p>
    <w:p w14:paraId="6BA4D1AC" w14:textId="77777777" w:rsidR="001007D3" w:rsidRPr="00D31AFA" w:rsidRDefault="001007D3" w:rsidP="001007D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D31AFA">
        <w:rPr>
          <w:rFonts w:ascii="Arial" w:eastAsia="Times New Roman" w:hAnsi="Arial" w:cs="Arial"/>
          <w:sz w:val="20"/>
          <w:szCs w:val="20"/>
          <w:lang w:eastAsia="es-ES"/>
        </w:rPr>
        <w:t xml:space="preserve">[ </w:t>
      </w:r>
      <w:proofErr w:type="gramStart"/>
      <w:r w:rsidRPr="00D31AFA">
        <w:rPr>
          <w:rFonts w:ascii="Arial" w:eastAsia="Times New Roman" w:hAnsi="Arial" w:cs="Arial"/>
          <w:sz w:val="20"/>
          <w:szCs w:val="20"/>
          <w:lang w:eastAsia="es-ES"/>
        </w:rPr>
        <w:t xml:space="preserve">  ]</w:t>
      </w:r>
      <w:proofErr w:type="gramEnd"/>
      <w:r w:rsidRPr="00D31AFA">
        <w:rPr>
          <w:rFonts w:ascii="Arial" w:eastAsia="Times New Roman" w:hAnsi="Arial" w:cs="Arial"/>
          <w:sz w:val="20"/>
          <w:szCs w:val="20"/>
          <w:lang w:eastAsia="es-ES"/>
        </w:rPr>
        <w:tab/>
        <w:t>C.- Traslado de domicilio.</w:t>
      </w:r>
    </w:p>
    <w:p w14:paraId="2D0CB2B7" w14:textId="77777777" w:rsidR="001007D3" w:rsidRPr="00D31AFA" w:rsidRDefault="001007D3" w:rsidP="001007D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D31AFA">
        <w:rPr>
          <w:rFonts w:ascii="Arial" w:eastAsia="Times New Roman" w:hAnsi="Arial" w:cs="Arial"/>
          <w:sz w:val="20"/>
          <w:szCs w:val="20"/>
          <w:lang w:eastAsia="es-ES"/>
        </w:rPr>
        <w:t xml:space="preserve">[ </w:t>
      </w:r>
      <w:proofErr w:type="gramStart"/>
      <w:r w:rsidRPr="00D31AFA">
        <w:rPr>
          <w:rFonts w:ascii="Arial" w:eastAsia="Times New Roman" w:hAnsi="Arial" w:cs="Arial"/>
          <w:sz w:val="20"/>
          <w:szCs w:val="20"/>
          <w:lang w:eastAsia="es-ES"/>
        </w:rPr>
        <w:t xml:space="preserve">  ]</w:t>
      </w:r>
      <w:proofErr w:type="gramEnd"/>
      <w:r w:rsidRPr="00D31AFA">
        <w:rPr>
          <w:rFonts w:ascii="Arial" w:eastAsia="Times New Roman" w:hAnsi="Arial" w:cs="Arial"/>
          <w:sz w:val="20"/>
          <w:szCs w:val="20"/>
          <w:lang w:eastAsia="es-ES"/>
        </w:rPr>
        <w:tab/>
        <w:t>D.- Función sindical</w:t>
      </w:r>
    </w:p>
    <w:p w14:paraId="5B30DA70" w14:textId="77777777" w:rsidR="001007D3" w:rsidRPr="00D31AFA" w:rsidRDefault="001007D3" w:rsidP="001007D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D31AFA">
        <w:rPr>
          <w:rFonts w:ascii="Arial" w:eastAsia="Times New Roman" w:hAnsi="Arial" w:cs="Arial"/>
          <w:sz w:val="20"/>
          <w:szCs w:val="20"/>
          <w:lang w:eastAsia="es-ES"/>
        </w:rPr>
        <w:t xml:space="preserve">[ </w:t>
      </w:r>
      <w:proofErr w:type="gramStart"/>
      <w:r w:rsidRPr="00D31AFA">
        <w:rPr>
          <w:rFonts w:ascii="Arial" w:eastAsia="Times New Roman" w:hAnsi="Arial" w:cs="Arial"/>
          <w:sz w:val="20"/>
          <w:szCs w:val="20"/>
          <w:lang w:eastAsia="es-ES"/>
        </w:rPr>
        <w:t xml:space="preserve">  ]</w:t>
      </w:r>
      <w:proofErr w:type="gramEnd"/>
      <w:r w:rsidRPr="00D31AFA">
        <w:rPr>
          <w:rFonts w:ascii="Arial" w:eastAsia="Times New Roman" w:hAnsi="Arial" w:cs="Arial"/>
          <w:sz w:val="20"/>
          <w:szCs w:val="20"/>
          <w:lang w:eastAsia="es-ES"/>
        </w:rPr>
        <w:tab/>
        <w:t>E.- Concurrencia a exámenes finales</w:t>
      </w:r>
    </w:p>
    <w:p w14:paraId="7C38F139" w14:textId="77777777" w:rsidR="001007D3" w:rsidRPr="00D31AFA" w:rsidRDefault="001007D3" w:rsidP="001007D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D31AFA">
        <w:rPr>
          <w:rFonts w:ascii="Arial" w:eastAsia="Times New Roman" w:hAnsi="Arial" w:cs="Arial"/>
          <w:sz w:val="20"/>
          <w:szCs w:val="20"/>
          <w:lang w:eastAsia="es-ES"/>
        </w:rPr>
        <w:t xml:space="preserve">[ </w:t>
      </w:r>
      <w:proofErr w:type="gramStart"/>
      <w:r w:rsidRPr="00D31AFA">
        <w:rPr>
          <w:rFonts w:ascii="Arial" w:eastAsia="Times New Roman" w:hAnsi="Arial" w:cs="Arial"/>
          <w:sz w:val="20"/>
          <w:szCs w:val="20"/>
          <w:lang w:eastAsia="es-ES"/>
        </w:rPr>
        <w:t xml:space="preserve">  ]</w:t>
      </w:r>
      <w:proofErr w:type="gramEnd"/>
      <w:r w:rsidRPr="00D31AFA">
        <w:rPr>
          <w:rFonts w:ascii="Arial" w:eastAsia="Times New Roman" w:hAnsi="Arial" w:cs="Arial"/>
          <w:sz w:val="20"/>
          <w:szCs w:val="20"/>
          <w:lang w:eastAsia="es-ES"/>
        </w:rPr>
        <w:tab/>
        <w:t>F.- Deber inexcusable de carácter público  o personal.</w:t>
      </w:r>
      <w:r w:rsidRPr="00D31AFA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2F8AFF2F" w14:textId="77777777" w:rsidR="001007D3" w:rsidRPr="00D31AFA" w:rsidRDefault="001007D3" w:rsidP="001007D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D31AFA">
        <w:rPr>
          <w:rFonts w:ascii="Arial" w:eastAsia="Times New Roman" w:hAnsi="Arial" w:cs="Arial"/>
          <w:sz w:val="20"/>
          <w:szCs w:val="20"/>
          <w:lang w:eastAsia="es-ES"/>
        </w:rPr>
        <w:t xml:space="preserve">[ </w:t>
      </w:r>
      <w:proofErr w:type="gramStart"/>
      <w:r w:rsidRPr="00D31AFA">
        <w:rPr>
          <w:rFonts w:ascii="Arial" w:eastAsia="Times New Roman" w:hAnsi="Arial" w:cs="Arial"/>
          <w:sz w:val="20"/>
          <w:szCs w:val="20"/>
          <w:lang w:eastAsia="es-ES"/>
        </w:rPr>
        <w:t xml:space="preserve">  ]</w:t>
      </w:r>
      <w:proofErr w:type="gramEnd"/>
      <w:r w:rsidRPr="00D31AFA">
        <w:rPr>
          <w:rFonts w:ascii="Arial" w:eastAsia="Times New Roman" w:hAnsi="Arial" w:cs="Arial"/>
          <w:sz w:val="20"/>
          <w:szCs w:val="20"/>
          <w:lang w:eastAsia="es-ES"/>
        </w:rPr>
        <w:tab/>
        <w:t>G.- Visita médica</w:t>
      </w:r>
    </w:p>
    <w:p w14:paraId="026C8213" w14:textId="77777777" w:rsidR="001007D3" w:rsidRPr="00D31AFA" w:rsidRDefault="001007D3" w:rsidP="001007D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D31AFA">
        <w:rPr>
          <w:rFonts w:ascii="Arial" w:eastAsia="Times New Roman" w:hAnsi="Arial" w:cs="Arial"/>
          <w:sz w:val="20"/>
          <w:szCs w:val="20"/>
          <w:lang w:eastAsia="es-ES"/>
        </w:rPr>
        <w:t xml:space="preserve">[ </w:t>
      </w:r>
      <w:proofErr w:type="gramStart"/>
      <w:r w:rsidRPr="00D31AFA">
        <w:rPr>
          <w:rFonts w:ascii="Arial" w:eastAsia="Times New Roman" w:hAnsi="Arial" w:cs="Arial"/>
          <w:sz w:val="20"/>
          <w:szCs w:val="20"/>
          <w:lang w:eastAsia="es-ES"/>
        </w:rPr>
        <w:t xml:space="preserve">  ]</w:t>
      </w:r>
      <w:proofErr w:type="gramEnd"/>
      <w:r w:rsidRPr="00D31AFA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H.- Indisposición transitoria de 1 día. </w:t>
      </w:r>
    </w:p>
    <w:p w14:paraId="17C6B7C5" w14:textId="77777777" w:rsidR="001007D3" w:rsidRPr="00D31AFA" w:rsidRDefault="001007D3" w:rsidP="001007D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D31AFA">
        <w:rPr>
          <w:rFonts w:ascii="Arial" w:eastAsia="Times New Roman" w:hAnsi="Arial" w:cs="Arial"/>
          <w:sz w:val="20"/>
          <w:szCs w:val="20"/>
          <w:lang w:eastAsia="es-ES"/>
        </w:rPr>
        <w:t xml:space="preserve">[ </w:t>
      </w:r>
      <w:proofErr w:type="gramStart"/>
      <w:r w:rsidRPr="00D31AFA">
        <w:rPr>
          <w:rFonts w:ascii="Arial" w:eastAsia="Times New Roman" w:hAnsi="Arial" w:cs="Arial"/>
          <w:sz w:val="20"/>
          <w:szCs w:val="20"/>
          <w:lang w:eastAsia="es-ES"/>
        </w:rPr>
        <w:t xml:space="preserve">  ]</w:t>
      </w:r>
      <w:proofErr w:type="gramEnd"/>
      <w:r w:rsidRPr="00D31AFA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I .-  Otros asuntos : </w:t>
      </w:r>
    </w:p>
    <w:p w14:paraId="3D84C222" w14:textId="77777777" w:rsidR="001007D3" w:rsidRPr="003568C1" w:rsidRDefault="001007D3" w:rsidP="001007D3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es-ES"/>
        </w:rPr>
      </w:pPr>
    </w:p>
    <w:p w14:paraId="29185A5C" w14:textId="77777777" w:rsidR="001007D3" w:rsidRPr="00D31AFA" w:rsidRDefault="001007D3" w:rsidP="001007D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D31AFA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*  Es indispensable adjuntar los justificantes correspondientes, en el caso de visita médica deberá constar la hora de entrada y salida de la consulta.</w:t>
      </w:r>
    </w:p>
    <w:p w14:paraId="264F4441" w14:textId="77777777" w:rsidR="001007D3" w:rsidRPr="003568C1" w:rsidRDefault="001007D3" w:rsidP="001007D3">
      <w:pPr>
        <w:spacing w:after="0" w:line="240" w:lineRule="auto"/>
        <w:rPr>
          <w:rFonts w:ascii="Arial" w:eastAsia="Times New Roman" w:hAnsi="Arial" w:cs="Arial"/>
          <w:sz w:val="26"/>
          <w:szCs w:val="26"/>
          <w:u w:val="single"/>
          <w:lang w:eastAsia="es-ES"/>
        </w:rPr>
      </w:pPr>
    </w:p>
    <w:p w14:paraId="49FA3A5E" w14:textId="77777777" w:rsidR="001007D3" w:rsidRPr="00D31AFA" w:rsidRDefault="001007D3" w:rsidP="001007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568C1">
        <w:rPr>
          <w:rFonts w:ascii="Arial" w:eastAsia="Times New Roman" w:hAnsi="Arial" w:cs="Arial"/>
          <w:sz w:val="26"/>
          <w:szCs w:val="26"/>
          <w:lang w:eastAsia="es-ES"/>
        </w:rPr>
        <w:t xml:space="preserve"> </w:t>
      </w:r>
      <w:r w:rsidRPr="00D31AFA">
        <w:rPr>
          <w:rFonts w:ascii="Arial" w:eastAsia="Times New Roman" w:hAnsi="Arial" w:cs="Arial"/>
          <w:sz w:val="20"/>
          <w:szCs w:val="20"/>
          <w:lang w:eastAsia="es-ES"/>
        </w:rPr>
        <w:t xml:space="preserve">(Nota: En el caso de que no se haya faltado un día completo, incluyendo las complementarias, señalar en qué horas se ha faltado) </w:t>
      </w:r>
    </w:p>
    <w:p w14:paraId="1F9E104D" w14:textId="77777777" w:rsidR="001007D3" w:rsidRPr="00D31AFA" w:rsidRDefault="001007D3" w:rsidP="001007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1080"/>
        <w:gridCol w:w="1260"/>
        <w:gridCol w:w="1506"/>
        <w:gridCol w:w="1440"/>
        <w:gridCol w:w="1619"/>
      </w:tblGrid>
      <w:tr w:rsidR="001007D3" w:rsidRPr="00D31AFA" w14:paraId="38B84E58" w14:textId="77777777" w:rsidTr="00D31AF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1FE2" w14:textId="77777777" w:rsidR="001007D3" w:rsidRPr="00D31AFA" w:rsidRDefault="001007D3" w:rsidP="0010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31AF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O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E6A4" w14:textId="77777777" w:rsidR="001007D3" w:rsidRPr="00D31AFA" w:rsidRDefault="001007D3" w:rsidP="0010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31AF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C445" w14:textId="77777777" w:rsidR="001007D3" w:rsidRPr="00D31AFA" w:rsidRDefault="001007D3" w:rsidP="0010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31AF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68B9" w14:textId="77777777" w:rsidR="001007D3" w:rsidRPr="00D31AFA" w:rsidRDefault="001007D3" w:rsidP="0010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31AF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835B" w14:textId="77777777" w:rsidR="001007D3" w:rsidRPr="00D31AFA" w:rsidRDefault="001007D3" w:rsidP="0010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31AF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2788" w14:textId="77777777" w:rsidR="001007D3" w:rsidRPr="00D31AFA" w:rsidRDefault="001007D3" w:rsidP="0010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31AF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</w:t>
            </w:r>
          </w:p>
        </w:tc>
      </w:tr>
      <w:tr w:rsidR="001007D3" w:rsidRPr="00D31AFA" w14:paraId="1695871B" w14:textId="77777777" w:rsidTr="00D31AF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59D1" w14:textId="77777777" w:rsidR="001007D3" w:rsidRPr="00D31AFA" w:rsidRDefault="001007D3" w:rsidP="0010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31AF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6438" w14:textId="77777777" w:rsidR="001007D3" w:rsidRPr="00D31AFA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8227" w14:textId="77777777" w:rsidR="001007D3" w:rsidRPr="00D31AFA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C26C" w14:textId="77777777" w:rsidR="001007D3" w:rsidRPr="00D31AFA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822D" w14:textId="77777777" w:rsidR="001007D3" w:rsidRPr="00D31AFA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C31F" w14:textId="77777777" w:rsidR="001007D3" w:rsidRPr="00D31AFA" w:rsidRDefault="001007D3" w:rsidP="0010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1007D3" w:rsidRPr="00D31AFA" w14:paraId="24C52052" w14:textId="77777777" w:rsidTr="00D31AF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E09E" w14:textId="77777777" w:rsidR="001007D3" w:rsidRPr="00D31AFA" w:rsidRDefault="001007D3" w:rsidP="0010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31AF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BDA7" w14:textId="77777777" w:rsidR="001007D3" w:rsidRPr="00D31AFA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889B" w14:textId="77777777" w:rsidR="001007D3" w:rsidRPr="00D31AFA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9EEA" w14:textId="77777777" w:rsidR="001007D3" w:rsidRPr="00D31AFA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538C" w14:textId="77777777" w:rsidR="001007D3" w:rsidRPr="00D31AFA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E1D9" w14:textId="77777777" w:rsidR="001007D3" w:rsidRPr="00D31AFA" w:rsidRDefault="001007D3" w:rsidP="0010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1007D3" w:rsidRPr="00D31AFA" w14:paraId="480FC7E5" w14:textId="77777777" w:rsidTr="00D31AF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9F24" w14:textId="77777777" w:rsidR="001007D3" w:rsidRPr="00D31AFA" w:rsidRDefault="001007D3" w:rsidP="0010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31AF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E824" w14:textId="77777777" w:rsidR="001007D3" w:rsidRPr="00D31AFA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9288" w14:textId="77777777" w:rsidR="001007D3" w:rsidRPr="00D31AFA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4325" w14:textId="77777777" w:rsidR="001007D3" w:rsidRPr="00D31AFA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D72E" w14:textId="77777777" w:rsidR="001007D3" w:rsidRPr="00D31AFA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D98E" w14:textId="77777777" w:rsidR="001007D3" w:rsidRPr="00D31AFA" w:rsidRDefault="001007D3" w:rsidP="0010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1007D3" w:rsidRPr="00D31AFA" w14:paraId="235161E2" w14:textId="77777777" w:rsidTr="00D31AF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7595" w14:textId="77777777" w:rsidR="001007D3" w:rsidRPr="00D31AFA" w:rsidRDefault="001007D3" w:rsidP="0010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31AF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A35B" w14:textId="77777777" w:rsidR="001007D3" w:rsidRPr="00D31AFA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A5CF" w14:textId="77777777" w:rsidR="001007D3" w:rsidRPr="00D31AFA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E88B" w14:textId="77777777" w:rsidR="001007D3" w:rsidRPr="00D31AFA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D72A" w14:textId="77777777" w:rsidR="001007D3" w:rsidRPr="00D31AFA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48B6" w14:textId="77777777" w:rsidR="001007D3" w:rsidRPr="00D31AFA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1007D3" w:rsidRPr="00D31AFA" w14:paraId="7A94270C" w14:textId="77777777" w:rsidTr="00D31AF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E702" w14:textId="77777777" w:rsidR="001007D3" w:rsidRPr="00D31AFA" w:rsidRDefault="001007D3" w:rsidP="0010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31AF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EB48" w14:textId="77777777" w:rsidR="001007D3" w:rsidRPr="00D31AFA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DB6F" w14:textId="77777777" w:rsidR="001007D3" w:rsidRPr="00D31AFA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0698" w14:textId="77777777" w:rsidR="001007D3" w:rsidRPr="00D31AFA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C3D2" w14:textId="77777777" w:rsidR="001007D3" w:rsidRPr="00D31AFA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1785" w14:textId="77777777" w:rsidR="001007D3" w:rsidRPr="00D31AFA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1007D3" w:rsidRPr="00D31AFA" w14:paraId="59327764" w14:textId="77777777" w:rsidTr="00D31AF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007B" w14:textId="77777777" w:rsidR="001007D3" w:rsidRPr="00D31AFA" w:rsidRDefault="001007D3" w:rsidP="0010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31AF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31BE" w14:textId="77777777" w:rsidR="001007D3" w:rsidRPr="00D31AFA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35AA" w14:textId="77777777" w:rsidR="001007D3" w:rsidRPr="00D31AFA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AD53" w14:textId="77777777" w:rsidR="001007D3" w:rsidRPr="00D31AFA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18A6" w14:textId="77777777" w:rsidR="001007D3" w:rsidRPr="00D31AFA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8DCB" w14:textId="77777777" w:rsidR="001007D3" w:rsidRPr="00D31AFA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1007D3" w:rsidRPr="00D31AFA" w14:paraId="6485E7C4" w14:textId="77777777" w:rsidTr="00D31AF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1E95" w14:textId="77777777" w:rsidR="001007D3" w:rsidRPr="00D31AFA" w:rsidRDefault="001007D3" w:rsidP="0010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31AF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valuaciones Claustr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F925" w14:textId="77777777" w:rsidR="001007D3" w:rsidRPr="00D31AFA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D111" w14:textId="77777777" w:rsidR="001007D3" w:rsidRPr="00D31AFA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4C1E" w14:textId="77777777" w:rsidR="001007D3" w:rsidRPr="00D31AFA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1E07" w14:textId="77777777" w:rsidR="001007D3" w:rsidRPr="00D31AFA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A139" w14:textId="77777777" w:rsidR="001007D3" w:rsidRPr="00D31AFA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</w:tbl>
    <w:p w14:paraId="224FA01E" w14:textId="08673B70" w:rsidR="00516377" w:rsidRPr="00D279F8" w:rsidRDefault="00516377" w:rsidP="00D31AFA">
      <w:pPr>
        <w:spacing w:after="0" w:line="48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es-ES"/>
        </w:rPr>
      </w:pPr>
      <w:r w:rsidRPr="00D279F8">
        <w:rPr>
          <w:rFonts w:ascii="Arial" w:eastAsia="Times New Roman" w:hAnsi="Arial" w:cs="Times New Roman"/>
          <w:b/>
          <w:sz w:val="28"/>
          <w:szCs w:val="28"/>
          <w:lang w:eastAsia="es-ES"/>
        </w:rPr>
        <w:t>DECLARO:</w:t>
      </w:r>
    </w:p>
    <w:p w14:paraId="63BE66D4" w14:textId="77777777" w:rsidR="00516377" w:rsidRPr="00D31AFA" w:rsidRDefault="00516377" w:rsidP="00D31AF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D31AFA">
        <w:rPr>
          <w:rFonts w:ascii="Arial" w:eastAsia="Times New Roman" w:hAnsi="Arial" w:cs="Times New Roman"/>
          <w:sz w:val="20"/>
          <w:szCs w:val="20"/>
          <w:lang w:eastAsia="es-ES"/>
        </w:rPr>
        <w:t xml:space="preserve">Que, previa comunicación a la dirección del centro docente, con fecha .......................... acudí a visita médica en horario laboral (se adjunta justificante), como acompañante de D./Dª ..........................................................., (especifíquese aquí claramente la relación de afinidad o consanguinidad con el </w:t>
      </w:r>
      <w:proofErr w:type="gramStart"/>
      <w:r w:rsidRPr="00D31AFA">
        <w:rPr>
          <w:rFonts w:ascii="Arial" w:eastAsia="Times New Roman" w:hAnsi="Arial" w:cs="Times New Roman"/>
          <w:sz w:val="20"/>
          <w:szCs w:val="20"/>
          <w:lang w:eastAsia="es-ES"/>
        </w:rPr>
        <w:t>empleado)…</w:t>
      </w:r>
      <w:proofErr w:type="gramEnd"/>
      <w:r w:rsidRPr="00D31AFA">
        <w:rPr>
          <w:rFonts w:ascii="Arial" w:eastAsia="Times New Roman" w:hAnsi="Arial" w:cs="Times New Roman"/>
          <w:sz w:val="20"/>
          <w:szCs w:val="20"/>
          <w:lang w:eastAsia="es-ES"/>
        </w:rPr>
        <w:t>……………………</w:t>
      </w:r>
      <w:r w:rsidR="0045717A" w:rsidRPr="00D31AFA">
        <w:rPr>
          <w:rFonts w:ascii="Arial" w:eastAsia="Times New Roman" w:hAnsi="Arial" w:cs="Times New Roman"/>
          <w:sz w:val="20"/>
          <w:szCs w:val="20"/>
          <w:lang w:eastAsia="es-ES"/>
        </w:rPr>
        <w:t>…………….</w:t>
      </w:r>
      <w:r w:rsidRPr="00D31AFA">
        <w:rPr>
          <w:rFonts w:ascii="Arial" w:eastAsia="Times New Roman" w:hAnsi="Arial" w:cs="Times New Roman"/>
          <w:sz w:val="20"/>
          <w:szCs w:val="20"/>
          <w:lang w:eastAsia="es-ES"/>
        </w:rPr>
        <w:t xml:space="preserve">  debido a:</w:t>
      </w:r>
    </w:p>
    <w:p w14:paraId="1A7BBB3E" w14:textId="77777777" w:rsidR="0045717A" w:rsidRPr="00D31AFA" w:rsidRDefault="0045717A" w:rsidP="00D31AF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es-ES"/>
        </w:rPr>
      </w:pPr>
    </w:p>
    <w:p w14:paraId="17CB0667" w14:textId="77777777" w:rsidR="00516377" w:rsidRPr="00D31AFA" w:rsidRDefault="00516377" w:rsidP="00D31AF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D31AFA">
        <w:rPr>
          <w:rFonts w:ascii="Arial" w:eastAsia="Times New Roman" w:hAnsi="Arial" w:cs="Times New Roman"/>
          <w:sz w:val="20"/>
          <w:szCs w:val="20"/>
          <w:lang w:eastAsia="es-ES"/>
        </w:rPr>
        <w:t xml:space="preserve">1.- Que no fue posible concertar la visita médica fuera de horario </w:t>
      </w:r>
    </w:p>
    <w:p w14:paraId="62C15ED4" w14:textId="77777777" w:rsidR="00516377" w:rsidRPr="00D31AFA" w:rsidRDefault="00516377" w:rsidP="00D31AF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D31AFA">
        <w:rPr>
          <w:rFonts w:ascii="Arial" w:eastAsia="Times New Roman" w:hAnsi="Arial" w:cs="Times New Roman"/>
          <w:sz w:val="20"/>
          <w:szCs w:val="20"/>
          <w:lang w:eastAsia="es-ES"/>
        </w:rPr>
        <w:t xml:space="preserve"> 2.-Que no fue posible el acompañamiento de otra </w:t>
      </w:r>
    </w:p>
    <w:p w14:paraId="2F5FDACF" w14:textId="77777777" w:rsidR="00516377" w:rsidRPr="00D31AFA" w:rsidRDefault="00516377" w:rsidP="00D31AF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D31AFA">
        <w:rPr>
          <w:rFonts w:ascii="Arial" w:eastAsia="Times New Roman" w:hAnsi="Arial" w:cs="Times New Roman"/>
          <w:sz w:val="20"/>
          <w:szCs w:val="20"/>
          <w:lang w:eastAsia="es-ES"/>
        </w:rPr>
        <w:t xml:space="preserve"> 3.- Que el acompañamiento fue necesario para poder realizar la visita </w:t>
      </w:r>
    </w:p>
    <w:p w14:paraId="0B5A1157" w14:textId="77777777" w:rsidR="0045717A" w:rsidRPr="00D31AFA" w:rsidRDefault="0045717A" w:rsidP="00D31AF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es-ES"/>
        </w:rPr>
      </w:pPr>
    </w:p>
    <w:p w14:paraId="1957FDCA" w14:textId="77777777" w:rsidR="00516377" w:rsidRPr="00D31AFA" w:rsidRDefault="00516377" w:rsidP="00D31AFA">
      <w:pPr>
        <w:spacing w:after="0" w:line="240" w:lineRule="auto"/>
        <w:jc w:val="both"/>
        <w:rPr>
          <w:rFonts w:ascii="Arial" w:eastAsia="Times New Roman" w:hAnsi="Arial" w:cs="Times New Roman"/>
          <w:i/>
          <w:sz w:val="20"/>
          <w:szCs w:val="20"/>
          <w:lang w:eastAsia="es-ES"/>
        </w:rPr>
      </w:pPr>
      <w:r w:rsidRPr="00D31AFA">
        <w:rPr>
          <w:rFonts w:ascii="Arial" w:eastAsia="Times New Roman" w:hAnsi="Arial" w:cs="Times New Roman"/>
          <w:sz w:val="20"/>
          <w:szCs w:val="20"/>
          <w:lang w:eastAsia="es-ES"/>
        </w:rPr>
        <w:t xml:space="preserve">Lo que declaro a efectos de lo estipulado en la Instrucción V de la </w:t>
      </w:r>
      <w:r w:rsidRPr="00D31AFA">
        <w:rPr>
          <w:rFonts w:ascii="Arial" w:eastAsia="Times New Roman" w:hAnsi="Arial" w:cs="Times New Roman"/>
          <w:b/>
          <w:bCs/>
          <w:i/>
          <w:sz w:val="20"/>
          <w:szCs w:val="20"/>
          <w:lang w:eastAsia="es-ES"/>
        </w:rPr>
        <w:t>Resolución de 08/05/2012</w:t>
      </w:r>
      <w:r w:rsidRPr="00D31AFA">
        <w:rPr>
          <w:rFonts w:ascii="Arial" w:eastAsia="Times New Roman" w:hAnsi="Arial" w:cs="Times New Roman"/>
          <w:i/>
          <w:sz w:val="20"/>
          <w:szCs w:val="20"/>
          <w:lang w:eastAsia="es-ES"/>
        </w:rPr>
        <w:t xml:space="preserve"> de la Viceconsejería de Educación, Universidades e Investigación, por la que se publican las instrucciones sobre el procedimiento de actuación ante situaciones que requieran justificación de las ausencias al trabajo por enfermedad común o accidente no laboral.</w:t>
      </w:r>
    </w:p>
    <w:p w14:paraId="5FAFF749" w14:textId="77777777" w:rsidR="0045717A" w:rsidRPr="00D31AFA" w:rsidRDefault="0045717A" w:rsidP="00D31AF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es-ES"/>
        </w:rPr>
      </w:pPr>
    </w:p>
    <w:p w14:paraId="44A61EF7" w14:textId="5CF2D82C" w:rsidR="0013675F" w:rsidRPr="00D31AFA" w:rsidRDefault="000C407D" w:rsidP="00D31AF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1AFA">
        <w:rPr>
          <w:sz w:val="20"/>
          <w:szCs w:val="20"/>
        </w:rPr>
        <w:t xml:space="preserve">                                 </w:t>
      </w:r>
      <w:r w:rsidR="0013675F" w:rsidRPr="00D31AFA">
        <w:rPr>
          <w:rFonts w:ascii="Arial" w:eastAsia="Times New Roman" w:hAnsi="Arial" w:cs="Arial"/>
          <w:sz w:val="20"/>
          <w:szCs w:val="20"/>
          <w:lang w:eastAsia="es-ES"/>
        </w:rPr>
        <w:t xml:space="preserve">Pastrana, a          </w:t>
      </w:r>
      <w:proofErr w:type="spellStart"/>
      <w:r w:rsidR="0013675F" w:rsidRPr="00D31AFA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="0013675F" w:rsidRPr="00D31AFA">
        <w:rPr>
          <w:rFonts w:ascii="Arial" w:eastAsia="Times New Roman" w:hAnsi="Arial" w:cs="Arial"/>
          <w:sz w:val="20"/>
          <w:szCs w:val="20"/>
          <w:lang w:eastAsia="es-ES"/>
        </w:rPr>
        <w:t xml:space="preserve">                   </w:t>
      </w:r>
      <w:r w:rsidR="0013675F" w:rsidRPr="00D31AFA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        </w:t>
      </w:r>
      <w:proofErr w:type="spellStart"/>
      <w:r w:rsidR="0013675F" w:rsidRPr="00D31AFA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="0013675F" w:rsidRPr="00D31AFA">
        <w:rPr>
          <w:rFonts w:ascii="Arial" w:eastAsia="Times New Roman" w:hAnsi="Arial" w:cs="Arial"/>
          <w:sz w:val="20"/>
          <w:szCs w:val="20"/>
          <w:lang w:eastAsia="es-ES"/>
        </w:rPr>
        <w:t xml:space="preserve"> 20</w:t>
      </w:r>
    </w:p>
    <w:p w14:paraId="33FEB2B6" w14:textId="77777777" w:rsidR="0013675F" w:rsidRPr="00D31AFA" w:rsidRDefault="0013675F" w:rsidP="00D31AF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D1AC6CF" w14:textId="77777777" w:rsidR="0013675F" w:rsidRPr="00D31AFA" w:rsidRDefault="0013675F" w:rsidP="00D31AF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1AFA">
        <w:rPr>
          <w:rFonts w:ascii="Arial" w:eastAsia="Times New Roman" w:hAnsi="Arial" w:cs="Arial"/>
          <w:sz w:val="20"/>
          <w:szCs w:val="20"/>
          <w:lang w:eastAsia="es-ES"/>
        </w:rPr>
        <w:t>L</w:t>
      </w:r>
      <w:r w:rsidR="00442164" w:rsidRPr="00D31AFA">
        <w:rPr>
          <w:rFonts w:ascii="Arial" w:eastAsia="Times New Roman" w:hAnsi="Arial" w:cs="Arial"/>
          <w:sz w:val="20"/>
          <w:szCs w:val="20"/>
          <w:lang w:eastAsia="es-ES"/>
        </w:rPr>
        <w:t>A</w:t>
      </w:r>
      <w:r w:rsidRPr="00D31AFA">
        <w:rPr>
          <w:rFonts w:ascii="Arial" w:eastAsia="Times New Roman" w:hAnsi="Arial" w:cs="Arial"/>
          <w:sz w:val="20"/>
          <w:szCs w:val="20"/>
          <w:lang w:eastAsia="es-ES"/>
        </w:rPr>
        <w:t xml:space="preserve"> DIRECTOR</w:t>
      </w:r>
      <w:r w:rsidR="00442164" w:rsidRPr="00D31AFA">
        <w:rPr>
          <w:rFonts w:ascii="Arial" w:eastAsia="Times New Roman" w:hAnsi="Arial" w:cs="Arial"/>
          <w:sz w:val="20"/>
          <w:szCs w:val="20"/>
          <w:lang w:eastAsia="es-ES"/>
        </w:rPr>
        <w:t>A</w:t>
      </w:r>
      <w:r w:rsidRPr="00D31AFA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31AFA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31AFA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31AFA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31AFA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31AFA">
        <w:rPr>
          <w:rFonts w:ascii="Arial" w:eastAsia="Times New Roman" w:hAnsi="Arial" w:cs="Arial"/>
          <w:sz w:val="20"/>
          <w:szCs w:val="20"/>
          <w:lang w:eastAsia="es-ES"/>
        </w:rPr>
        <w:tab/>
        <w:t>EL/LA INTERESADO /A</w:t>
      </w:r>
    </w:p>
    <w:p w14:paraId="1749D31C" w14:textId="77777777" w:rsidR="0013675F" w:rsidRPr="00D31AFA" w:rsidRDefault="0013675F" w:rsidP="00D31AF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6349FD5" w14:textId="77777777" w:rsidR="0013675F" w:rsidRPr="00D31AFA" w:rsidRDefault="0013675F" w:rsidP="00D31AF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BE46CDF" w14:textId="77777777" w:rsidR="0013675F" w:rsidRPr="00D31AFA" w:rsidRDefault="0013675F" w:rsidP="00D31AF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5316D37" w14:textId="77777777" w:rsidR="0013675F" w:rsidRPr="00D31AFA" w:rsidRDefault="0013675F" w:rsidP="00D31AF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437DEC1" w14:textId="77777777" w:rsidR="00DE69A5" w:rsidRPr="00D31AFA" w:rsidRDefault="00DE69A5" w:rsidP="00D31AF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E694AAE" w14:textId="270A114B" w:rsidR="00997CBF" w:rsidRPr="00D31AFA" w:rsidRDefault="00442164" w:rsidP="00D31AFA">
      <w:pPr>
        <w:spacing w:after="0" w:line="240" w:lineRule="auto"/>
        <w:rPr>
          <w:sz w:val="20"/>
          <w:szCs w:val="20"/>
        </w:rPr>
      </w:pPr>
      <w:r w:rsidRPr="00D31AFA">
        <w:rPr>
          <w:rFonts w:ascii="Arial" w:eastAsia="Times New Roman" w:hAnsi="Arial" w:cs="Arial"/>
          <w:sz w:val="20"/>
          <w:szCs w:val="20"/>
          <w:lang w:eastAsia="es-ES"/>
        </w:rPr>
        <w:t>Fdo.: Cristina Alonso Arcediano</w:t>
      </w:r>
      <w:r w:rsidRPr="00D31AFA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31AFA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31AFA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D31AFA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D31AFA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13675F" w:rsidRPr="00D31AFA">
        <w:rPr>
          <w:rFonts w:ascii="Arial" w:eastAsia="Times New Roman" w:hAnsi="Arial" w:cs="Arial"/>
          <w:sz w:val="20"/>
          <w:szCs w:val="20"/>
          <w:lang w:eastAsia="es-ES"/>
        </w:rPr>
        <w:t xml:space="preserve">Fdo.: </w:t>
      </w:r>
    </w:p>
    <w:sectPr w:rsidR="00997CBF" w:rsidRPr="00D31AFA" w:rsidSect="00516377">
      <w:headerReference w:type="default" r:id="rId10"/>
      <w:footerReference w:type="default" r:id="rId11"/>
      <w:pgSz w:w="11906" w:h="16838"/>
      <w:pgMar w:top="851" w:right="1133" w:bottom="1417" w:left="1701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60B58" w14:textId="77777777" w:rsidR="00FA48D9" w:rsidRDefault="00FA48D9" w:rsidP="00997CBF">
      <w:pPr>
        <w:spacing w:after="0" w:line="240" w:lineRule="auto"/>
      </w:pPr>
      <w:r>
        <w:separator/>
      </w:r>
    </w:p>
  </w:endnote>
  <w:endnote w:type="continuationSeparator" w:id="0">
    <w:p w14:paraId="0B8A1D31" w14:textId="77777777" w:rsidR="00FA48D9" w:rsidRDefault="00FA48D9" w:rsidP="0099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D9B4" w14:textId="38930F2F" w:rsidR="00997CBF" w:rsidRDefault="006842F2" w:rsidP="00997CBF">
    <w:pPr>
      <w:pStyle w:val="Piedepgina"/>
      <w:ind w:left="-426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76ED169F" wp14:editId="309AAAB1">
              <wp:simplePos x="0" y="0"/>
              <wp:positionH relativeFrom="column">
                <wp:posOffset>-600075</wp:posOffset>
              </wp:positionH>
              <wp:positionV relativeFrom="paragraph">
                <wp:posOffset>86995</wp:posOffset>
              </wp:positionV>
              <wp:extent cx="6819265" cy="732155"/>
              <wp:effectExtent l="9525" t="1270" r="635" b="9525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9265" cy="732155"/>
                        <a:chOff x="756" y="15572"/>
                        <a:chExt cx="10739" cy="1153"/>
                      </a:xfrm>
                    </wpg:grpSpPr>
                    <wps:wsp>
                      <wps:cNvPr id="2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39" y="15572"/>
                          <a:ext cx="3600" cy="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9BD96" w14:textId="77777777" w:rsidR="00997CBF" w:rsidRDefault="00FD243C" w:rsidP="00997CBF">
                            <w:pPr>
                              <w:spacing w:after="0" w:line="220" w:lineRule="atLeast"/>
                              <w:rPr>
                                <w:rFonts w:ascii="Arial Narrow" w:hAnsi="Arial Narrow"/>
                                <w:b/>
                                <w:color w:val="00285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2855"/>
                                <w:sz w:val="18"/>
                                <w:szCs w:val="18"/>
                              </w:rPr>
                              <w:t>I.E.S. LEANDRO FDEZ. DE MORATÍN</w:t>
                            </w:r>
                          </w:p>
                          <w:p w14:paraId="3F3AE5A7" w14:textId="77777777" w:rsidR="00B71C32" w:rsidRPr="005E5D86" w:rsidRDefault="00B71C32" w:rsidP="00997CBF">
                            <w:pPr>
                              <w:spacing w:after="0" w:line="220" w:lineRule="atLeast"/>
                              <w:rPr>
                                <w:rFonts w:ascii="Arial Narrow" w:hAnsi="Arial Narrow"/>
                                <w:b/>
                                <w:color w:val="00285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2855"/>
                                <w:sz w:val="18"/>
                                <w:szCs w:val="18"/>
                              </w:rPr>
                              <w:t>Consejería de Educación, Cultura y Deportes</w:t>
                            </w:r>
                          </w:p>
                          <w:p w14:paraId="5189206B" w14:textId="77777777" w:rsidR="00997CBF" w:rsidRPr="00FD243C" w:rsidRDefault="00FD243C" w:rsidP="00997CBF">
                            <w:pPr>
                              <w:spacing w:after="0" w:line="220" w:lineRule="atLeast"/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D243C"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  <w:lang w:val="fr-FR"/>
                              </w:rPr>
                              <w:t>C/ Camilo José Cela s/n</w:t>
                            </w:r>
                          </w:p>
                          <w:p w14:paraId="14AD8BA1" w14:textId="77777777" w:rsidR="00997CBF" w:rsidRPr="005E5D86" w:rsidRDefault="00FD243C" w:rsidP="00997CBF">
                            <w:pPr>
                              <w:spacing w:after="0" w:line="220" w:lineRule="atLeast"/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</w:rPr>
                              <w:t xml:space="preserve">19100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</w:rPr>
                              <w:t>Pastrana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</w:rPr>
                              <w:t xml:space="preserve"> (Guadalaja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981" y="15795"/>
                          <a:ext cx="2757" cy="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5C4C4" w14:textId="77777777" w:rsidR="00997CBF" w:rsidRDefault="00997CBF" w:rsidP="00997CBF">
                            <w:pPr>
                              <w:spacing w:after="0" w:line="220" w:lineRule="atLeast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182A4149" w14:textId="77777777" w:rsidR="00997CBF" w:rsidRPr="00526961" w:rsidRDefault="00FD243C" w:rsidP="00997CBF">
                            <w:pPr>
                              <w:spacing w:after="0" w:line="220" w:lineRule="atLeast"/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26961"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  <w:lang w:val="de-DE"/>
                              </w:rPr>
                              <w:t>Tel: 949 37 00 41</w:t>
                            </w:r>
                          </w:p>
                          <w:p w14:paraId="28175C33" w14:textId="77777777" w:rsidR="00997CBF" w:rsidRPr="00526961" w:rsidRDefault="00FD243C" w:rsidP="00997CBF">
                            <w:pPr>
                              <w:spacing w:after="0" w:line="220" w:lineRule="atLeast"/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26961"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  <w:lang w:val="de-DE"/>
                              </w:rPr>
                              <w:t>e-mail: 19003437.ies@edu.jccm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073" y="15795"/>
                          <a:ext cx="3422" cy="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E76B2" w14:textId="77777777" w:rsidR="00997CBF" w:rsidRDefault="00997CBF" w:rsidP="00997CBF">
                            <w:pPr>
                              <w:spacing w:after="0" w:line="220" w:lineRule="atLeast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3B3C6E9E" w14:textId="77777777" w:rsidR="00FD243C" w:rsidRDefault="00FD243C" w:rsidP="00997CBF">
                            <w:pPr>
                              <w:spacing w:after="0" w:line="220" w:lineRule="atLeast"/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</w:rPr>
                            </w:pPr>
                          </w:p>
                          <w:p w14:paraId="186C8914" w14:textId="77777777" w:rsidR="00997CBF" w:rsidRPr="005E5D86" w:rsidRDefault="00FD243C" w:rsidP="00997CBF">
                            <w:pPr>
                              <w:spacing w:after="0" w:line="220" w:lineRule="atLeast"/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</w:rPr>
                            </w:pPr>
                            <w:r w:rsidRPr="00FD243C"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</w:rPr>
                              <w:t>http://ies-pastrana.centros.castillalamancha.es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Conector recto 21"/>
                      <wps:cNvCnPr>
                        <a:cxnSpLocks noChangeShapeType="1"/>
                      </wps:cNvCnPr>
                      <wps:spPr bwMode="auto">
                        <a:xfrm>
                          <a:off x="4783" y="15795"/>
                          <a:ext cx="0" cy="9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Conector recto 22"/>
                      <wps:cNvCnPr>
                        <a:cxnSpLocks noChangeShapeType="1"/>
                      </wps:cNvCnPr>
                      <wps:spPr bwMode="auto">
                        <a:xfrm>
                          <a:off x="7964" y="15795"/>
                          <a:ext cx="0" cy="9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Conector recto 1"/>
                      <wps:cNvCnPr>
                        <a:cxnSpLocks noChangeShapeType="1"/>
                      </wps:cNvCnPr>
                      <wps:spPr bwMode="auto">
                        <a:xfrm>
                          <a:off x="756" y="15795"/>
                          <a:ext cx="0" cy="9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ED169F" id="Group 9" o:spid="_x0000_s1026" style="position:absolute;left:0;text-align:left;margin-left:-47.25pt;margin-top:6.85pt;width:536.95pt;height:57.65pt;z-index:251675648" coordorigin="756,15572" coordsize="10739,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1039;top:15572;width:3600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0089BD96" w14:textId="77777777" w:rsidR="00997CBF" w:rsidRDefault="00FD243C" w:rsidP="00997CBF">
                      <w:pPr>
                        <w:spacing w:after="0" w:line="220" w:lineRule="atLeast"/>
                        <w:rPr>
                          <w:rFonts w:ascii="Arial Narrow" w:hAnsi="Arial Narrow"/>
                          <w:b/>
                          <w:color w:val="002855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2855"/>
                          <w:sz w:val="18"/>
                          <w:szCs w:val="18"/>
                        </w:rPr>
                        <w:t>I.E.S. LEANDRO FDEZ. DE MORATÍN</w:t>
                      </w:r>
                    </w:p>
                    <w:p w14:paraId="3F3AE5A7" w14:textId="77777777" w:rsidR="00B71C32" w:rsidRPr="005E5D86" w:rsidRDefault="00B71C32" w:rsidP="00997CBF">
                      <w:pPr>
                        <w:spacing w:after="0" w:line="220" w:lineRule="atLeast"/>
                        <w:rPr>
                          <w:rFonts w:ascii="Arial Narrow" w:hAnsi="Arial Narrow"/>
                          <w:b/>
                          <w:color w:val="002855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2855"/>
                          <w:sz w:val="18"/>
                          <w:szCs w:val="18"/>
                        </w:rPr>
                        <w:t>Consejería de Educación, Cultura y Deportes</w:t>
                      </w:r>
                    </w:p>
                    <w:p w14:paraId="5189206B" w14:textId="77777777" w:rsidR="00997CBF" w:rsidRPr="00FD243C" w:rsidRDefault="00FD243C" w:rsidP="00997CBF">
                      <w:pPr>
                        <w:spacing w:after="0" w:line="220" w:lineRule="atLeast"/>
                        <w:rPr>
                          <w:rFonts w:ascii="Arial Narrow" w:hAnsi="Arial Narrow"/>
                          <w:color w:val="002855"/>
                          <w:sz w:val="18"/>
                          <w:szCs w:val="18"/>
                          <w:lang w:val="fr-FR"/>
                        </w:rPr>
                      </w:pPr>
                      <w:r w:rsidRPr="00FD243C">
                        <w:rPr>
                          <w:rFonts w:ascii="Arial Narrow" w:hAnsi="Arial Narrow"/>
                          <w:color w:val="002855"/>
                          <w:sz w:val="18"/>
                          <w:szCs w:val="18"/>
                          <w:lang w:val="fr-FR"/>
                        </w:rPr>
                        <w:t>C/ Camilo José Cela s/n</w:t>
                      </w:r>
                    </w:p>
                    <w:p w14:paraId="14AD8BA1" w14:textId="77777777" w:rsidR="00997CBF" w:rsidRPr="005E5D86" w:rsidRDefault="00FD243C" w:rsidP="00997CBF">
                      <w:pPr>
                        <w:spacing w:after="0" w:line="220" w:lineRule="atLeast"/>
                        <w:rPr>
                          <w:rFonts w:ascii="Arial Narrow" w:hAnsi="Arial Narrow"/>
                          <w:color w:val="002855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color w:val="002855"/>
                          <w:sz w:val="18"/>
                          <w:szCs w:val="18"/>
                        </w:rPr>
                        <w:t>19100 Pastrana (Guadalajara)</w:t>
                      </w:r>
                    </w:p>
                  </w:txbxContent>
                </v:textbox>
              </v:shape>
              <v:shape id="Cuadro de texto 2" o:spid="_x0000_s1028" type="#_x0000_t202" style="position:absolute;left:4981;top:15795;width:2757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0215C4C4" w14:textId="77777777" w:rsidR="00997CBF" w:rsidRDefault="00997CBF" w:rsidP="00997CBF">
                      <w:pPr>
                        <w:spacing w:after="0" w:line="220" w:lineRule="atLeas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14:paraId="182A4149" w14:textId="77777777" w:rsidR="00997CBF" w:rsidRPr="00526961" w:rsidRDefault="00FD243C" w:rsidP="00997CBF">
                      <w:pPr>
                        <w:spacing w:after="0" w:line="220" w:lineRule="atLeast"/>
                        <w:rPr>
                          <w:rFonts w:ascii="Arial Narrow" w:hAnsi="Arial Narrow"/>
                          <w:color w:val="002855"/>
                          <w:sz w:val="18"/>
                          <w:szCs w:val="18"/>
                          <w:lang w:val="de-DE"/>
                        </w:rPr>
                      </w:pPr>
                      <w:r w:rsidRPr="00526961">
                        <w:rPr>
                          <w:rFonts w:ascii="Arial Narrow" w:hAnsi="Arial Narrow"/>
                          <w:color w:val="002855"/>
                          <w:sz w:val="18"/>
                          <w:szCs w:val="18"/>
                          <w:lang w:val="de-DE"/>
                        </w:rPr>
                        <w:t>Tel: 949 37 00 41</w:t>
                      </w:r>
                    </w:p>
                    <w:p w14:paraId="28175C33" w14:textId="77777777" w:rsidR="00997CBF" w:rsidRPr="00526961" w:rsidRDefault="00FD243C" w:rsidP="00997CBF">
                      <w:pPr>
                        <w:spacing w:after="0" w:line="220" w:lineRule="atLeast"/>
                        <w:rPr>
                          <w:rFonts w:ascii="Arial Narrow" w:hAnsi="Arial Narrow"/>
                          <w:color w:val="002855"/>
                          <w:sz w:val="18"/>
                          <w:szCs w:val="18"/>
                          <w:lang w:val="de-DE"/>
                        </w:rPr>
                      </w:pPr>
                      <w:r w:rsidRPr="00526961">
                        <w:rPr>
                          <w:rFonts w:ascii="Arial Narrow" w:hAnsi="Arial Narrow"/>
                          <w:color w:val="002855"/>
                          <w:sz w:val="18"/>
                          <w:szCs w:val="18"/>
                          <w:lang w:val="de-DE"/>
                        </w:rPr>
                        <w:t>e-mail: 19003437.ies@edu.jccm.es</w:t>
                      </w:r>
                    </w:p>
                  </w:txbxContent>
                </v:textbox>
              </v:shape>
              <v:shape id="Text Box 3" o:spid="_x0000_s1029" type="#_x0000_t202" style="position:absolute;left:8073;top:15795;width:3422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559E76B2" w14:textId="77777777" w:rsidR="00997CBF" w:rsidRDefault="00997CBF" w:rsidP="00997CBF">
                      <w:pPr>
                        <w:spacing w:after="0" w:line="220" w:lineRule="atLeas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14:paraId="3B3C6E9E" w14:textId="77777777" w:rsidR="00FD243C" w:rsidRDefault="00FD243C" w:rsidP="00997CBF">
                      <w:pPr>
                        <w:spacing w:after="0" w:line="220" w:lineRule="atLeast"/>
                        <w:rPr>
                          <w:rFonts w:ascii="Arial Narrow" w:hAnsi="Arial Narrow"/>
                          <w:color w:val="002855"/>
                          <w:sz w:val="18"/>
                          <w:szCs w:val="18"/>
                        </w:rPr>
                      </w:pPr>
                    </w:p>
                    <w:p w14:paraId="186C8914" w14:textId="77777777" w:rsidR="00997CBF" w:rsidRPr="005E5D86" w:rsidRDefault="00FD243C" w:rsidP="00997CBF">
                      <w:pPr>
                        <w:spacing w:after="0" w:line="220" w:lineRule="atLeast"/>
                        <w:rPr>
                          <w:rFonts w:ascii="Arial Narrow" w:hAnsi="Arial Narrow"/>
                          <w:color w:val="002855"/>
                          <w:sz w:val="18"/>
                          <w:szCs w:val="18"/>
                        </w:rPr>
                      </w:pPr>
                      <w:r w:rsidRPr="00FD243C">
                        <w:rPr>
                          <w:rFonts w:ascii="Arial Narrow" w:hAnsi="Arial Narrow"/>
                          <w:color w:val="002855"/>
                          <w:sz w:val="18"/>
                          <w:szCs w:val="18"/>
                        </w:rPr>
                        <w:t>http://ies-pastrana.centros.castillalamancha.es/</w:t>
                      </w:r>
                    </w:p>
                  </w:txbxContent>
                </v:textbox>
              </v:shape>
              <v:line id="Conector recto 21" o:spid="_x0000_s1030" style="position:absolute;visibility:visible;mso-wrap-style:square" from="4783,15795" to="4783,1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" strokecolor="#747070 [1614]" strokeweight=".5pt">
                <v:stroke joinstyle="miter"/>
              </v:line>
              <v:line id="Conector recto 22" o:spid="_x0000_s1031" style="position:absolute;visibility:visible;mso-wrap-style:square" from="7964,15795" to="7964,1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" strokecolor="#747070 [1614]" strokeweight=".5pt">
                <v:stroke joinstyle="miter"/>
              </v:line>
              <v:line id="Conector recto 1" o:spid="_x0000_s1032" style="position:absolute;visibility:visible;mso-wrap-style:square" from="756,15795" to="756,1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" strokecolor="#747070 [1614]" strokeweight=".5pt">
                <v:stroke joinstyle="miter"/>
              </v:line>
            </v:group>
          </w:pict>
        </mc:Fallback>
      </mc:AlternateContent>
    </w:r>
    <w:r w:rsidR="00997CB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4B71C" w14:textId="77777777" w:rsidR="00FA48D9" w:rsidRDefault="00FA48D9" w:rsidP="00997CBF">
      <w:pPr>
        <w:spacing w:after="0" w:line="240" w:lineRule="auto"/>
      </w:pPr>
      <w:r>
        <w:separator/>
      </w:r>
    </w:p>
  </w:footnote>
  <w:footnote w:type="continuationSeparator" w:id="0">
    <w:p w14:paraId="49103C4F" w14:textId="77777777" w:rsidR="00FA48D9" w:rsidRDefault="00FA48D9" w:rsidP="00997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A196" w14:textId="23BF6F6D" w:rsidR="00997CBF" w:rsidRDefault="00997CBF" w:rsidP="00997CBF">
    <w:pPr>
      <w:pStyle w:val="Encabezado"/>
      <w:ind w:left="-1134"/>
    </w:pPr>
    <w:r w:rsidRPr="001853F9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2ACF59CA" wp14:editId="6FB46755">
          <wp:simplePos x="0" y="0"/>
          <wp:positionH relativeFrom="column">
            <wp:posOffset>-689610</wp:posOffset>
          </wp:positionH>
          <wp:positionV relativeFrom="paragraph">
            <wp:posOffset>-240030</wp:posOffset>
          </wp:positionV>
          <wp:extent cx="1400175" cy="904875"/>
          <wp:effectExtent l="0" t="0" r="0" b="0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Azul-pequ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49" t="11804" r="8549" b="22223"/>
                  <a:stretch/>
                </pic:blipFill>
                <pic:spPr bwMode="auto">
                  <a:xfrm>
                    <a:off x="0" y="0"/>
                    <a:ext cx="1400175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F3C36">
      <w:tab/>
    </w:r>
    <w:r w:rsidR="003F3C36">
      <w:rPr>
        <w:noProof/>
      </w:rPr>
      <w:drawing>
        <wp:inline distT="0" distB="0" distL="0" distR="0" wp14:anchorId="1AF4CEB1" wp14:editId="3CAA103A">
          <wp:extent cx="629920" cy="610101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0" cy="620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3C36">
      <w:tab/>
    </w:r>
    <w:r w:rsidR="003F3C36">
      <w:rPr>
        <w:noProof/>
      </w:rPr>
      <w:drawing>
        <wp:inline distT="0" distB="0" distL="0" distR="0" wp14:anchorId="022263A5" wp14:editId="7C556982">
          <wp:extent cx="685800" cy="709448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691502" cy="715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8E3"/>
    <w:rsid w:val="00015F1C"/>
    <w:rsid w:val="00054F23"/>
    <w:rsid w:val="0009767B"/>
    <w:rsid w:val="000C2C76"/>
    <w:rsid w:val="000C407D"/>
    <w:rsid w:val="000F3492"/>
    <w:rsid w:val="001007D3"/>
    <w:rsid w:val="001122B4"/>
    <w:rsid w:val="0013675F"/>
    <w:rsid w:val="002038E3"/>
    <w:rsid w:val="002D2555"/>
    <w:rsid w:val="00313BB2"/>
    <w:rsid w:val="003568C1"/>
    <w:rsid w:val="00381496"/>
    <w:rsid w:val="003F3C36"/>
    <w:rsid w:val="00442164"/>
    <w:rsid w:val="0045717A"/>
    <w:rsid w:val="004B50FD"/>
    <w:rsid w:val="004E747D"/>
    <w:rsid w:val="00516377"/>
    <w:rsid w:val="00526961"/>
    <w:rsid w:val="0057029A"/>
    <w:rsid w:val="005E5D86"/>
    <w:rsid w:val="006842F2"/>
    <w:rsid w:val="007365DB"/>
    <w:rsid w:val="00796FD3"/>
    <w:rsid w:val="007C7508"/>
    <w:rsid w:val="00997CBF"/>
    <w:rsid w:val="00AF0490"/>
    <w:rsid w:val="00B5469A"/>
    <w:rsid w:val="00B71C32"/>
    <w:rsid w:val="00BC47BB"/>
    <w:rsid w:val="00D279F8"/>
    <w:rsid w:val="00D31AFA"/>
    <w:rsid w:val="00DE0DFF"/>
    <w:rsid w:val="00DE69A5"/>
    <w:rsid w:val="00E148F2"/>
    <w:rsid w:val="00E95990"/>
    <w:rsid w:val="00ED3D3E"/>
    <w:rsid w:val="00F01A96"/>
    <w:rsid w:val="00FA48D9"/>
    <w:rsid w:val="00FD243C"/>
    <w:rsid w:val="00FD4160"/>
    <w:rsid w:val="00FE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AF04CD"/>
  <w15:docId w15:val="{80998246-9D98-4990-B3DB-BE654DC1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D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C5D8CDAD63104F867C3584FDF7D784" ma:contentTypeVersion="11" ma:contentTypeDescription="Crear nuevo documento." ma:contentTypeScope="" ma:versionID="4283b644ef38f8715f2436d46d48c552">
  <xsd:schema xmlns:xsd="http://www.w3.org/2001/XMLSchema" xmlns:xs="http://www.w3.org/2001/XMLSchema" xmlns:p="http://schemas.microsoft.com/office/2006/metadata/properties" xmlns:ns3="e0721341-320e-49e5-9504-459194e58f67" xmlns:ns4="06efaf5f-83aa-4614-a017-3d458008672d" targetNamespace="http://schemas.microsoft.com/office/2006/metadata/properties" ma:root="true" ma:fieldsID="49a91076d2f0b5bd8bc4e979c2aed704" ns3:_="" ns4:_="">
    <xsd:import namespace="e0721341-320e-49e5-9504-459194e58f67"/>
    <xsd:import namespace="06efaf5f-83aa-4614-a017-3d45800867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341-320e-49e5-9504-459194e58f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faf5f-83aa-4614-a017-3d4580086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20874-E23E-4003-BDC8-373983B64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21341-320e-49e5-9504-459194e58f67"/>
    <ds:schemaRef ds:uri="06efaf5f-83aa-4614-a017-3d4580086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3504A3-0D96-48D7-904D-A07188AF13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417108-ED0D-4AF6-BA40-ABC642526C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A3590D-CF90-44DE-BA75-3ABC5770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ar05 Gerardo Alfaro Romero tfno:9252 47431</dc:creator>
  <cp:lastModifiedBy>Javier Barco Torre</cp:lastModifiedBy>
  <cp:revision>2</cp:revision>
  <cp:lastPrinted>2018-10-09T10:37:00Z</cp:lastPrinted>
  <dcterms:created xsi:type="dcterms:W3CDTF">2021-10-10T10:25:00Z</dcterms:created>
  <dcterms:modified xsi:type="dcterms:W3CDTF">2021-10-1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5D8CDAD63104F867C3584FDF7D784</vt:lpwstr>
  </property>
</Properties>
</file>